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89,978.7142857142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5/08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1,268,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,762,03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58,195,9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8,157,01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99,788,6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,029,77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PS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ernando Sandoval / Coordinador área Mantenimiento e Integridad / fernando.sandoval@ceps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PCOL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5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9,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